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41" w:rsidRPr="00016D1B" w:rsidRDefault="002D6241" w:rsidP="00667C74">
      <w:pPr>
        <w:jc w:val="right"/>
        <w:rPr>
          <w:b/>
          <w:sz w:val="16"/>
          <w:szCs w:val="16"/>
        </w:rPr>
      </w:pPr>
    </w:p>
    <w:p w:rsidR="00E90C26" w:rsidRPr="00667C74" w:rsidRDefault="00E90C26" w:rsidP="00667C74">
      <w:pPr>
        <w:pStyle w:val="ConsPlusTitle"/>
        <w:widowControl/>
        <w:jc w:val="center"/>
        <w:rPr>
          <w:sz w:val="16"/>
          <w:szCs w:val="16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4"/>
        <w:gridCol w:w="2996"/>
        <w:gridCol w:w="4863"/>
        <w:gridCol w:w="234"/>
        <w:gridCol w:w="1686"/>
      </w:tblGrid>
      <w:tr w:rsidR="00E90C26" w:rsidTr="00667C74">
        <w:tc>
          <w:tcPr>
            <w:tcW w:w="10313" w:type="dxa"/>
            <w:gridSpan w:val="5"/>
            <w:hideMark/>
          </w:tcPr>
          <w:p w:rsidR="00E90C26" w:rsidRDefault="007239A5" w:rsidP="00667C7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26" w:rsidTr="00667C74">
        <w:tc>
          <w:tcPr>
            <w:tcW w:w="10313" w:type="dxa"/>
            <w:gridSpan w:val="5"/>
          </w:tcPr>
          <w:p w:rsidR="00E90C26" w:rsidRDefault="00E90C26" w:rsidP="00667C74">
            <w:pPr>
              <w:rPr>
                <w:sz w:val="24"/>
                <w:szCs w:val="24"/>
              </w:rPr>
            </w:pPr>
          </w:p>
        </w:tc>
      </w:tr>
      <w:tr w:rsidR="00E90C26" w:rsidTr="00667C74">
        <w:tc>
          <w:tcPr>
            <w:tcW w:w="10313" w:type="dxa"/>
            <w:gridSpan w:val="5"/>
            <w:hideMark/>
          </w:tcPr>
          <w:p w:rsidR="00E90C26" w:rsidRPr="00667C74" w:rsidRDefault="00E90C26" w:rsidP="00667C74">
            <w:pPr>
              <w:pStyle w:val="1"/>
              <w:spacing w:before="0" w:beforeAutospacing="0" w:after="0" w:afterAutospacing="0"/>
              <w:jc w:val="center"/>
              <w:rPr>
                <w:rFonts w:eastAsia="Times New Roman"/>
                <w:sz w:val="40"/>
                <w:szCs w:val="40"/>
              </w:rPr>
            </w:pPr>
            <w:r w:rsidRPr="00667C74">
              <w:rPr>
                <w:rFonts w:eastAsia="Times New Roman"/>
                <w:sz w:val="40"/>
                <w:szCs w:val="40"/>
              </w:rPr>
              <w:t>СОВЕТ ДЕПУТАТОВ</w:t>
            </w:r>
          </w:p>
        </w:tc>
      </w:tr>
      <w:tr w:rsidR="00E90C26" w:rsidTr="00667C74">
        <w:tc>
          <w:tcPr>
            <w:tcW w:w="10313" w:type="dxa"/>
            <w:gridSpan w:val="5"/>
            <w:hideMark/>
          </w:tcPr>
          <w:p w:rsidR="00E90C26" w:rsidRDefault="00E90C26" w:rsidP="00667C7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Ардатовского муниципального округа Нижегородской области</w:t>
            </w:r>
          </w:p>
        </w:tc>
      </w:tr>
      <w:tr w:rsidR="00E90C26" w:rsidTr="00667C74">
        <w:tc>
          <w:tcPr>
            <w:tcW w:w="10313" w:type="dxa"/>
            <w:gridSpan w:val="5"/>
            <w:hideMark/>
          </w:tcPr>
          <w:p w:rsidR="00E90C26" w:rsidRPr="00C22493" w:rsidRDefault="00E90C26" w:rsidP="00667C74">
            <w:pPr>
              <w:pStyle w:val="3"/>
              <w:spacing w:before="0"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22493">
              <w:rPr>
                <w:rFonts w:ascii="Times New Roman" w:hAnsi="Times New Roman"/>
                <w:sz w:val="40"/>
                <w:szCs w:val="40"/>
              </w:rPr>
              <w:t>РЕШЕНИЕ</w:t>
            </w:r>
          </w:p>
        </w:tc>
      </w:tr>
      <w:tr w:rsidR="00E90C26" w:rsidTr="00667C74">
        <w:trPr>
          <w:trHeight w:val="345"/>
        </w:trPr>
        <w:tc>
          <w:tcPr>
            <w:tcW w:w="10313" w:type="dxa"/>
            <w:gridSpan w:val="5"/>
          </w:tcPr>
          <w:p w:rsidR="00E90C26" w:rsidRDefault="00E90C26" w:rsidP="00667C74">
            <w:pPr>
              <w:jc w:val="center"/>
              <w:rPr>
                <w:sz w:val="24"/>
                <w:szCs w:val="24"/>
              </w:rPr>
            </w:pPr>
          </w:p>
        </w:tc>
      </w:tr>
      <w:tr w:rsidR="00E90C26" w:rsidRPr="001E2928" w:rsidTr="00667C74">
        <w:tc>
          <w:tcPr>
            <w:tcW w:w="534" w:type="dxa"/>
          </w:tcPr>
          <w:p w:rsidR="00E90C26" w:rsidRPr="001E2928" w:rsidRDefault="00E90C26" w:rsidP="00667C74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  <w:hideMark/>
          </w:tcPr>
          <w:p w:rsidR="00E90C26" w:rsidRPr="001E2928" w:rsidRDefault="00E41DCB" w:rsidP="00667C74">
            <w:pPr>
              <w:rPr>
                <w:sz w:val="28"/>
                <w:szCs w:val="28"/>
              </w:rPr>
            </w:pPr>
            <w:r w:rsidRPr="001E2928">
              <w:rPr>
                <w:sz w:val="28"/>
                <w:szCs w:val="28"/>
              </w:rPr>
              <w:t xml:space="preserve">15 ноября </w:t>
            </w:r>
            <w:r w:rsidR="00E90C26" w:rsidRPr="001E2928">
              <w:rPr>
                <w:sz w:val="28"/>
                <w:szCs w:val="28"/>
              </w:rPr>
              <w:t>2022 года</w:t>
            </w:r>
          </w:p>
        </w:tc>
        <w:tc>
          <w:tcPr>
            <w:tcW w:w="4863" w:type="dxa"/>
          </w:tcPr>
          <w:p w:rsidR="00E90C26" w:rsidRPr="001E2928" w:rsidRDefault="00E90C26" w:rsidP="00667C74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234" w:type="dxa"/>
          </w:tcPr>
          <w:p w:rsidR="00E90C26" w:rsidRPr="001E2928" w:rsidRDefault="00E90C26" w:rsidP="00667C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hideMark/>
          </w:tcPr>
          <w:p w:rsidR="00E90C26" w:rsidRPr="001E2928" w:rsidRDefault="00E90C26" w:rsidP="009A2C28">
            <w:pPr>
              <w:rPr>
                <w:sz w:val="28"/>
                <w:szCs w:val="28"/>
              </w:rPr>
            </w:pPr>
            <w:r w:rsidRPr="001E2928">
              <w:rPr>
                <w:sz w:val="28"/>
                <w:szCs w:val="28"/>
              </w:rPr>
              <w:t>№</w:t>
            </w:r>
            <w:r w:rsidR="00F63AF9" w:rsidRPr="001E2928">
              <w:rPr>
                <w:sz w:val="28"/>
                <w:szCs w:val="28"/>
              </w:rPr>
              <w:t xml:space="preserve"> </w:t>
            </w:r>
            <w:r w:rsidR="00E41DCB" w:rsidRPr="001E2928">
              <w:rPr>
                <w:sz w:val="28"/>
                <w:szCs w:val="28"/>
              </w:rPr>
              <w:t>193</w:t>
            </w:r>
          </w:p>
        </w:tc>
      </w:tr>
    </w:tbl>
    <w:p w:rsidR="000F0F5A" w:rsidRPr="001E2928" w:rsidRDefault="000F0F5A" w:rsidP="000F0F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4CA2" w:rsidRPr="001E2928" w:rsidRDefault="00651084" w:rsidP="008B0A00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в решение Совета депутатов </w:t>
      </w:r>
      <w:r w:rsidRPr="001E2928">
        <w:rPr>
          <w:rFonts w:ascii="Times New Roman" w:hAnsi="Times New Roman" w:cs="Times New Roman"/>
          <w:b/>
          <w:sz w:val="28"/>
          <w:szCs w:val="28"/>
        </w:rPr>
        <w:t xml:space="preserve">Ардатовского муниципального округа Нижегородской области </w:t>
      </w:r>
    </w:p>
    <w:p w:rsidR="00651084" w:rsidRPr="001E2928" w:rsidRDefault="00651084" w:rsidP="008B0A00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28">
        <w:rPr>
          <w:rFonts w:ascii="Times New Roman" w:hAnsi="Times New Roman" w:cs="Times New Roman"/>
          <w:b/>
          <w:sz w:val="28"/>
          <w:szCs w:val="28"/>
        </w:rPr>
        <w:t>от 22 декабря 2022 года № 152</w:t>
      </w:r>
    </w:p>
    <w:p w:rsidR="00F63AF9" w:rsidRPr="001E2928" w:rsidRDefault="00F63AF9" w:rsidP="000F0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60" w:rsidRPr="001E2928" w:rsidRDefault="000F0F5A" w:rsidP="000F0F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1E2928">
          <w:rPr>
            <w:rFonts w:ascii="Times New Roman" w:hAnsi="Times New Roman" w:cs="Times New Roman"/>
            <w:sz w:val="28"/>
            <w:szCs w:val="28"/>
          </w:rPr>
          <w:t>ст. 14</w:t>
        </w:r>
      </w:hyperlink>
      <w:r w:rsidRPr="001E29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1E2928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1E292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D57960" w:rsidRPr="001E292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регионального развития Российской Феде</w:t>
      </w:r>
      <w:r w:rsidR="00244CA2" w:rsidRPr="001E2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и от 25 февраля 2005 года № </w:t>
      </w:r>
      <w:r w:rsidR="00D57960" w:rsidRPr="001E2928">
        <w:rPr>
          <w:rFonts w:ascii="Times New Roman" w:hAnsi="Times New Roman" w:cs="Times New Roman"/>
          <w:sz w:val="28"/>
          <w:szCs w:val="28"/>
          <w:shd w:val="clear" w:color="auto" w:fill="FFFFFF"/>
        </w:rPr>
        <w:t>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</w:r>
      <w:r w:rsidR="00F63AF9" w:rsidRPr="001E2928">
        <w:rPr>
          <w:rFonts w:ascii="Times New Roman" w:hAnsi="Times New Roman" w:cs="Times New Roman"/>
          <w:b/>
          <w:sz w:val="28"/>
          <w:szCs w:val="28"/>
        </w:rPr>
        <w:t>»</w:t>
      </w:r>
    </w:p>
    <w:p w:rsidR="000F0F5A" w:rsidRPr="001E2928" w:rsidRDefault="000F0F5A" w:rsidP="000F0F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28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8B0A00" w:rsidRPr="001E2928" w:rsidRDefault="008B0A00" w:rsidP="008B0A00">
      <w:pPr>
        <w:pStyle w:val="ConsPlusNormal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E2928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1E2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а депутатов </w:t>
      </w:r>
      <w:r w:rsidRPr="001E2928">
        <w:rPr>
          <w:rFonts w:ascii="Times New Roman" w:hAnsi="Times New Roman" w:cs="Times New Roman"/>
          <w:sz w:val="28"/>
          <w:szCs w:val="28"/>
        </w:rPr>
        <w:t>Ардатовского муниципального округа Нижегородской области от 22 декабря 2022 года № 152 "</w:t>
      </w:r>
      <w:r w:rsidRPr="001E2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становлении учетной нормы площади жилого помещения в целях признания граждан малоимущими и нормы предоставления площади жилого помещения по договору социального найма</w:t>
      </w:r>
      <w:r w:rsidR="00366751" w:rsidRPr="001E2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 следующие изменения:</w:t>
      </w:r>
    </w:p>
    <w:p w:rsidR="008B0A00" w:rsidRPr="001E2928" w:rsidRDefault="00366751" w:rsidP="0036675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>Наименование решения изложить в следующей редакции:</w:t>
      </w:r>
    </w:p>
    <w:p w:rsidR="00366751" w:rsidRPr="001E2928" w:rsidRDefault="00366751" w:rsidP="00366751">
      <w:pPr>
        <w:pStyle w:val="ConsPlusNormal"/>
        <w:ind w:left="1429" w:hanging="1287"/>
        <w:jc w:val="both"/>
        <w:rPr>
          <w:rFonts w:ascii="Times New Roman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>"О нормах предоставления жилого помещения".</w:t>
      </w:r>
    </w:p>
    <w:p w:rsidR="008B0A00" w:rsidRPr="001E2928" w:rsidRDefault="00366751" w:rsidP="0036675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>Дополнить пункт 1 подпунктом 3 следующего содержания:</w:t>
      </w:r>
    </w:p>
    <w:p w:rsidR="00366751" w:rsidRPr="001E2928" w:rsidRDefault="00366751" w:rsidP="00366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 xml:space="preserve">"3) </w:t>
      </w:r>
      <w:r w:rsidRPr="001E2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у предоставления жилого помещения </w:t>
      </w:r>
      <w:r w:rsidR="00244CA2" w:rsidRPr="001E2928">
        <w:rPr>
          <w:rFonts w:ascii="Times New Roman" w:eastAsia="Calibri" w:hAnsi="Times New Roman" w:cs="Times New Roman"/>
          <w:sz w:val="28"/>
          <w:szCs w:val="28"/>
        </w:rPr>
        <w:t>по договорам найма жилых помещений жилищного фонда социального использования</w:t>
      </w:r>
      <w:r w:rsidR="00244CA2" w:rsidRPr="001E2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928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</w:t>
      </w:r>
      <w:r w:rsidRPr="001E29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751" w:rsidRPr="001E2928" w:rsidRDefault="00366751" w:rsidP="00366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>- для одиноко проживающих граждан – 30 кв.м. общей площади жилого помещения;</w:t>
      </w:r>
    </w:p>
    <w:p w:rsidR="00366751" w:rsidRPr="001E2928" w:rsidRDefault="00366751" w:rsidP="00366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>- на семью из двух человек – 36 кв.м. общей площади жилого помещения;</w:t>
      </w:r>
    </w:p>
    <w:p w:rsidR="00366751" w:rsidRPr="001E2928" w:rsidRDefault="00366751" w:rsidP="00366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>- при численности семьи 3 и более человек – по 13 кв.м. общей площади жилого помещения на каждого члена семьи.</w:t>
      </w:r>
      <w:r w:rsidR="00244CA2" w:rsidRPr="001E2928">
        <w:rPr>
          <w:rFonts w:ascii="Times New Roman" w:hAnsi="Times New Roman" w:cs="Times New Roman"/>
          <w:sz w:val="28"/>
          <w:szCs w:val="28"/>
        </w:rPr>
        <w:t>".</w:t>
      </w:r>
    </w:p>
    <w:p w:rsidR="00244CA2" w:rsidRPr="001E2928" w:rsidRDefault="00244CA2" w:rsidP="00244CA2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292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 на информационном стенде, расположенном по адресу: Нижегородская область, м.о. Ардатовский, р.п. Ардатов, ул. Ленина, д. 35.</w:t>
      </w:r>
    </w:p>
    <w:p w:rsidR="00244CA2" w:rsidRPr="001E2928" w:rsidRDefault="00244CA2" w:rsidP="00244CA2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7613D" w:rsidRPr="001E2928" w:rsidRDefault="00C7613D" w:rsidP="00244CA2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37"/>
        <w:gridCol w:w="1192"/>
        <w:gridCol w:w="4110"/>
      </w:tblGrid>
      <w:tr w:rsidR="00244CA2" w:rsidRPr="001E2928" w:rsidTr="00F73BCC">
        <w:tc>
          <w:tcPr>
            <w:tcW w:w="4337" w:type="dxa"/>
            <w:shd w:val="clear" w:color="auto" w:fill="auto"/>
          </w:tcPr>
          <w:p w:rsidR="00244CA2" w:rsidRPr="001E2928" w:rsidRDefault="00244CA2" w:rsidP="00F73BC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1E2928">
              <w:rPr>
                <w:sz w:val="28"/>
                <w:szCs w:val="28"/>
              </w:rPr>
              <w:t>Председатель Совета депутатов округа</w:t>
            </w:r>
          </w:p>
          <w:p w:rsidR="00244CA2" w:rsidRPr="001E2928" w:rsidRDefault="00244CA2" w:rsidP="00F73BC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E2928">
              <w:rPr>
                <w:sz w:val="28"/>
                <w:szCs w:val="28"/>
              </w:rPr>
              <w:t>______________М.А. Мякишева</w:t>
            </w:r>
          </w:p>
          <w:p w:rsidR="00244CA2" w:rsidRPr="001E2928" w:rsidRDefault="00244CA2" w:rsidP="00F73BC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244CA2" w:rsidRPr="001E2928" w:rsidRDefault="00244CA2" w:rsidP="00F73BC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244CA2" w:rsidRPr="001E2928" w:rsidRDefault="00244CA2" w:rsidP="00F73BCC">
            <w:pPr>
              <w:tabs>
                <w:tab w:val="left" w:pos="22"/>
              </w:tabs>
              <w:ind w:left="22"/>
              <w:jc w:val="both"/>
              <w:rPr>
                <w:sz w:val="28"/>
                <w:szCs w:val="28"/>
              </w:rPr>
            </w:pPr>
            <w:r w:rsidRPr="001E2928">
              <w:rPr>
                <w:sz w:val="28"/>
                <w:szCs w:val="28"/>
              </w:rPr>
              <w:t>Глава местного самоуправления  округа</w:t>
            </w:r>
          </w:p>
          <w:p w:rsidR="00244CA2" w:rsidRPr="001E2928" w:rsidRDefault="00244CA2" w:rsidP="00F73BCC">
            <w:pPr>
              <w:tabs>
                <w:tab w:val="left" w:pos="22"/>
              </w:tabs>
              <w:ind w:left="22"/>
              <w:jc w:val="both"/>
              <w:rPr>
                <w:sz w:val="28"/>
                <w:szCs w:val="28"/>
              </w:rPr>
            </w:pPr>
            <w:r w:rsidRPr="001E2928">
              <w:rPr>
                <w:sz w:val="28"/>
                <w:szCs w:val="28"/>
              </w:rPr>
              <w:t xml:space="preserve">_______________ Г.В. Жданкин </w:t>
            </w:r>
          </w:p>
        </w:tc>
      </w:tr>
    </w:tbl>
    <w:p w:rsidR="003040EC" w:rsidRPr="00244CA2" w:rsidRDefault="003040EC" w:rsidP="00E179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3040EC" w:rsidRPr="00244CA2" w:rsidSect="001E29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DE" w:rsidRDefault="00E640DE" w:rsidP="00E90C26">
      <w:r>
        <w:separator/>
      </w:r>
    </w:p>
  </w:endnote>
  <w:endnote w:type="continuationSeparator" w:id="0">
    <w:p w:rsidR="00E640DE" w:rsidRDefault="00E640DE" w:rsidP="00E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DE" w:rsidRDefault="00E640DE" w:rsidP="00E90C26">
      <w:r>
        <w:separator/>
      </w:r>
    </w:p>
  </w:footnote>
  <w:footnote w:type="continuationSeparator" w:id="0">
    <w:p w:rsidR="00E640DE" w:rsidRDefault="00E640DE" w:rsidP="00E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35CA"/>
    <w:multiLevelType w:val="hybridMultilevel"/>
    <w:tmpl w:val="A6A46FFE"/>
    <w:lvl w:ilvl="0" w:tplc="99DE7CE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702B61"/>
    <w:multiLevelType w:val="hybridMultilevel"/>
    <w:tmpl w:val="B03A583E"/>
    <w:lvl w:ilvl="0" w:tplc="4140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5B7486"/>
    <w:multiLevelType w:val="hybridMultilevel"/>
    <w:tmpl w:val="FCC23370"/>
    <w:lvl w:ilvl="0" w:tplc="B4FA85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F94F4C"/>
    <w:multiLevelType w:val="hybridMultilevel"/>
    <w:tmpl w:val="DA629B5C"/>
    <w:lvl w:ilvl="0" w:tplc="E1AE4B80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D73BAF"/>
    <w:multiLevelType w:val="hybridMultilevel"/>
    <w:tmpl w:val="FB8610E8"/>
    <w:lvl w:ilvl="0" w:tplc="9C6C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30"/>
    <w:rsid w:val="00000163"/>
    <w:rsid w:val="00000D6E"/>
    <w:rsid w:val="000035FF"/>
    <w:rsid w:val="00006611"/>
    <w:rsid w:val="00010A77"/>
    <w:rsid w:val="00012DA9"/>
    <w:rsid w:val="00016D1B"/>
    <w:rsid w:val="00022233"/>
    <w:rsid w:val="00022422"/>
    <w:rsid w:val="00023EA3"/>
    <w:rsid w:val="00026AFF"/>
    <w:rsid w:val="0003131D"/>
    <w:rsid w:val="00040012"/>
    <w:rsid w:val="00044CC8"/>
    <w:rsid w:val="0004539E"/>
    <w:rsid w:val="00050220"/>
    <w:rsid w:val="00050526"/>
    <w:rsid w:val="000524FF"/>
    <w:rsid w:val="00055B6A"/>
    <w:rsid w:val="000610C9"/>
    <w:rsid w:val="000718AB"/>
    <w:rsid w:val="000731BB"/>
    <w:rsid w:val="0007382C"/>
    <w:rsid w:val="00073C48"/>
    <w:rsid w:val="000800B3"/>
    <w:rsid w:val="0008331E"/>
    <w:rsid w:val="00087BDE"/>
    <w:rsid w:val="00090720"/>
    <w:rsid w:val="00090FC2"/>
    <w:rsid w:val="00092F7E"/>
    <w:rsid w:val="000A21EE"/>
    <w:rsid w:val="000A3E64"/>
    <w:rsid w:val="000A4424"/>
    <w:rsid w:val="000A5B92"/>
    <w:rsid w:val="000A6432"/>
    <w:rsid w:val="000B008F"/>
    <w:rsid w:val="000B0309"/>
    <w:rsid w:val="000B2068"/>
    <w:rsid w:val="000B227D"/>
    <w:rsid w:val="000B3361"/>
    <w:rsid w:val="000B73FC"/>
    <w:rsid w:val="000C1DC8"/>
    <w:rsid w:val="000C2518"/>
    <w:rsid w:val="000C2B9E"/>
    <w:rsid w:val="000D2622"/>
    <w:rsid w:val="000D27BC"/>
    <w:rsid w:val="000D4264"/>
    <w:rsid w:val="000D46ED"/>
    <w:rsid w:val="000D7097"/>
    <w:rsid w:val="000D7DE0"/>
    <w:rsid w:val="000E07F4"/>
    <w:rsid w:val="000E32BE"/>
    <w:rsid w:val="000E5C46"/>
    <w:rsid w:val="000E76F3"/>
    <w:rsid w:val="000F0F5A"/>
    <w:rsid w:val="000F15F7"/>
    <w:rsid w:val="000F40FF"/>
    <w:rsid w:val="000F43BC"/>
    <w:rsid w:val="000F61E2"/>
    <w:rsid w:val="00103690"/>
    <w:rsid w:val="001050AA"/>
    <w:rsid w:val="00112003"/>
    <w:rsid w:val="00113655"/>
    <w:rsid w:val="001169A1"/>
    <w:rsid w:val="0012032E"/>
    <w:rsid w:val="00121882"/>
    <w:rsid w:val="001225CD"/>
    <w:rsid w:val="00122908"/>
    <w:rsid w:val="00127A38"/>
    <w:rsid w:val="00130656"/>
    <w:rsid w:val="00131142"/>
    <w:rsid w:val="001329F1"/>
    <w:rsid w:val="001335A6"/>
    <w:rsid w:val="00134080"/>
    <w:rsid w:val="001340C6"/>
    <w:rsid w:val="00134B82"/>
    <w:rsid w:val="00135806"/>
    <w:rsid w:val="00135A28"/>
    <w:rsid w:val="00135EC3"/>
    <w:rsid w:val="00137500"/>
    <w:rsid w:val="00137FEF"/>
    <w:rsid w:val="00140CC2"/>
    <w:rsid w:val="00140CD8"/>
    <w:rsid w:val="00141DA7"/>
    <w:rsid w:val="0014480C"/>
    <w:rsid w:val="00144D6B"/>
    <w:rsid w:val="00152A07"/>
    <w:rsid w:val="00154485"/>
    <w:rsid w:val="00154B88"/>
    <w:rsid w:val="00154CE6"/>
    <w:rsid w:val="00156A68"/>
    <w:rsid w:val="00157709"/>
    <w:rsid w:val="0016045F"/>
    <w:rsid w:val="00165F27"/>
    <w:rsid w:val="001666ED"/>
    <w:rsid w:val="00166A84"/>
    <w:rsid w:val="00170412"/>
    <w:rsid w:val="00174E15"/>
    <w:rsid w:val="00175FD4"/>
    <w:rsid w:val="00176868"/>
    <w:rsid w:val="0017783F"/>
    <w:rsid w:val="00180024"/>
    <w:rsid w:val="00183F22"/>
    <w:rsid w:val="00185411"/>
    <w:rsid w:val="00186530"/>
    <w:rsid w:val="0018683D"/>
    <w:rsid w:val="00187E26"/>
    <w:rsid w:val="00193BC1"/>
    <w:rsid w:val="00196A61"/>
    <w:rsid w:val="00197B99"/>
    <w:rsid w:val="00197E8E"/>
    <w:rsid w:val="001A0C8E"/>
    <w:rsid w:val="001A313A"/>
    <w:rsid w:val="001B0E91"/>
    <w:rsid w:val="001B3197"/>
    <w:rsid w:val="001B5D66"/>
    <w:rsid w:val="001B691E"/>
    <w:rsid w:val="001C2D15"/>
    <w:rsid w:val="001D559A"/>
    <w:rsid w:val="001E191A"/>
    <w:rsid w:val="001E1A76"/>
    <w:rsid w:val="001E2928"/>
    <w:rsid w:val="001E2BEA"/>
    <w:rsid w:val="001E3748"/>
    <w:rsid w:val="001E6926"/>
    <w:rsid w:val="001E78A1"/>
    <w:rsid w:val="001F20F6"/>
    <w:rsid w:val="001F2668"/>
    <w:rsid w:val="002057EA"/>
    <w:rsid w:val="002116C3"/>
    <w:rsid w:val="00216049"/>
    <w:rsid w:val="002169F0"/>
    <w:rsid w:val="002173CA"/>
    <w:rsid w:val="00220512"/>
    <w:rsid w:val="00225720"/>
    <w:rsid w:val="002278E7"/>
    <w:rsid w:val="00230F70"/>
    <w:rsid w:val="0023181C"/>
    <w:rsid w:val="00233003"/>
    <w:rsid w:val="00233721"/>
    <w:rsid w:val="00233BA5"/>
    <w:rsid w:val="002348CF"/>
    <w:rsid w:val="00244CA2"/>
    <w:rsid w:val="002541D2"/>
    <w:rsid w:val="002571D1"/>
    <w:rsid w:val="0026269A"/>
    <w:rsid w:val="002643ED"/>
    <w:rsid w:val="0027142A"/>
    <w:rsid w:val="00271D07"/>
    <w:rsid w:val="00274A8C"/>
    <w:rsid w:val="00276AC1"/>
    <w:rsid w:val="00280FF9"/>
    <w:rsid w:val="00281232"/>
    <w:rsid w:val="002834B5"/>
    <w:rsid w:val="00283E1E"/>
    <w:rsid w:val="0028528B"/>
    <w:rsid w:val="002875D3"/>
    <w:rsid w:val="0029260E"/>
    <w:rsid w:val="00295C70"/>
    <w:rsid w:val="00295C9F"/>
    <w:rsid w:val="002963FE"/>
    <w:rsid w:val="00296EF7"/>
    <w:rsid w:val="002A5FFB"/>
    <w:rsid w:val="002A6343"/>
    <w:rsid w:val="002A7C1D"/>
    <w:rsid w:val="002A7ECA"/>
    <w:rsid w:val="002B0F33"/>
    <w:rsid w:val="002B21DB"/>
    <w:rsid w:val="002B4300"/>
    <w:rsid w:val="002B6077"/>
    <w:rsid w:val="002C09BC"/>
    <w:rsid w:val="002C1F1D"/>
    <w:rsid w:val="002C2B56"/>
    <w:rsid w:val="002C3591"/>
    <w:rsid w:val="002C613C"/>
    <w:rsid w:val="002C75AE"/>
    <w:rsid w:val="002C7A37"/>
    <w:rsid w:val="002D243E"/>
    <w:rsid w:val="002D2B47"/>
    <w:rsid w:val="002D6241"/>
    <w:rsid w:val="002D6460"/>
    <w:rsid w:val="002E23B1"/>
    <w:rsid w:val="002E5D64"/>
    <w:rsid w:val="002F1CD4"/>
    <w:rsid w:val="002F376C"/>
    <w:rsid w:val="002F6C1B"/>
    <w:rsid w:val="002F733C"/>
    <w:rsid w:val="0030036B"/>
    <w:rsid w:val="00300639"/>
    <w:rsid w:val="003008EB"/>
    <w:rsid w:val="003040EC"/>
    <w:rsid w:val="0030488E"/>
    <w:rsid w:val="00314567"/>
    <w:rsid w:val="003207D9"/>
    <w:rsid w:val="00324C80"/>
    <w:rsid w:val="00324E92"/>
    <w:rsid w:val="00326B09"/>
    <w:rsid w:val="00330FB2"/>
    <w:rsid w:val="00334073"/>
    <w:rsid w:val="00334E81"/>
    <w:rsid w:val="00335E51"/>
    <w:rsid w:val="0033636E"/>
    <w:rsid w:val="00340445"/>
    <w:rsid w:val="003410D3"/>
    <w:rsid w:val="00343037"/>
    <w:rsid w:val="00346EE9"/>
    <w:rsid w:val="00350529"/>
    <w:rsid w:val="00350BEE"/>
    <w:rsid w:val="00354509"/>
    <w:rsid w:val="003561B3"/>
    <w:rsid w:val="003579FB"/>
    <w:rsid w:val="003603B0"/>
    <w:rsid w:val="00360607"/>
    <w:rsid w:val="00366751"/>
    <w:rsid w:val="0037222A"/>
    <w:rsid w:val="00373E6A"/>
    <w:rsid w:val="0037490B"/>
    <w:rsid w:val="003802DF"/>
    <w:rsid w:val="00381FB5"/>
    <w:rsid w:val="0038481A"/>
    <w:rsid w:val="00386ED5"/>
    <w:rsid w:val="00391283"/>
    <w:rsid w:val="003A065C"/>
    <w:rsid w:val="003A1CC2"/>
    <w:rsid w:val="003A29ED"/>
    <w:rsid w:val="003A40D7"/>
    <w:rsid w:val="003A4DE8"/>
    <w:rsid w:val="003A53C6"/>
    <w:rsid w:val="003A5F3B"/>
    <w:rsid w:val="003A792F"/>
    <w:rsid w:val="003B0881"/>
    <w:rsid w:val="003B249D"/>
    <w:rsid w:val="003B3AD0"/>
    <w:rsid w:val="003B4AED"/>
    <w:rsid w:val="003B4E67"/>
    <w:rsid w:val="003B539A"/>
    <w:rsid w:val="003B6BA3"/>
    <w:rsid w:val="003B6D07"/>
    <w:rsid w:val="003C0F9B"/>
    <w:rsid w:val="003C35C3"/>
    <w:rsid w:val="003C36E8"/>
    <w:rsid w:val="003C4499"/>
    <w:rsid w:val="003C4D66"/>
    <w:rsid w:val="003C6841"/>
    <w:rsid w:val="003C7047"/>
    <w:rsid w:val="003C7325"/>
    <w:rsid w:val="003D12C9"/>
    <w:rsid w:val="003D2E3C"/>
    <w:rsid w:val="003D5800"/>
    <w:rsid w:val="003D7062"/>
    <w:rsid w:val="003F3A2E"/>
    <w:rsid w:val="003F4DD1"/>
    <w:rsid w:val="003F7AB0"/>
    <w:rsid w:val="00404D29"/>
    <w:rsid w:val="00407B13"/>
    <w:rsid w:val="00410C97"/>
    <w:rsid w:val="004151AC"/>
    <w:rsid w:val="00415F16"/>
    <w:rsid w:val="0042064A"/>
    <w:rsid w:val="00420BE8"/>
    <w:rsid w:val="00423C29"/>
    <w:rsid w:val="004322B1"/>
    <w:rsid w:val="00432624"/>
    <w:rsid w:val="004331F9"/>
    <w:rsid w:val="0044453D"/>
    <w:rsid w:val="00444904"/>
    <w:rsid w:val="00445F04"/>
    <w:rsid w:val="0045098B"/>
    <w:rsid w:val="00451ABC"/>
    <w:rsid w:val="00455120"/>
    <w:rsid w:val="0047394F"/>
    <w:rsid w:val="00492C39"/>
    <w:rsid w:val="00495570"/>
    <w:rsid w:val="004A0DCF"/>
    <w:rsid w:val="004A2EE2"/>
    <w:rsid w:val="004A765C"/>
    <w:rsid w:val="004B2A61"/>
    <w:rsid w:val="004B74FE"/>
    <w:rsid w:val="004B7544"/>
    <w:rsid w:val="004C29F9"/>
    <w:rsid w:val="004C4427"/>
    <w:rsid w:val="004C4EB4"/>
    <w:rsid w:val="004C5364"/>
    <w:rsid w:val="004D2D95"/>
    <w:rsid w:val="004D2E9D"/>
    <w:rsid w:val="004D794C"/>
    <w:rsid w:val="004D7BA8"/>
    <w:rsid w:val="004E280B"/>
    <w:rsid w:val="004E2A81"/>
    <w:rsid w:val="004E3200"/>
    <w:rsid w:val="004E3574"/>
    <w:rsid w:val="004E5342"/>
    <w:rsid w:val="004F096C"/>
    <w:rsid w:val="004F47C7"/>
    <w:rsid w:val="004F519C"/>
    <w:rsid w:val="004F6070"/>
    <w:rsid w:val="004F6E75"/>
    <w:rsid w:val="004F74BB"/>
    <w:rsid w:val="00500A0E"/>
    <w:rsid w:val="00506221"/>
    <w:rsid w:val="00506597"/>
    <w:rsid w:val="00507348"/>
    <w:rsid w:val="0050742E"/>
    <w:rsid w:val="00514041"/>
    <w:rsid w:val="005157E7"/>
    <w:rsid w:val="00520784"/>
    <w:rsid w:val="00521894"/>
    <w:rsid w:val="00530CED"/>
    <w:rsid w:val="005310CB"/>
    <w:rsid w:val="00532C1A"/>
    <w:rsid w:val="005332D5"/>
    <w:rsid w:val="00534287"/>
    <w:rsid w:val="00540C64"/>
    <w:rsid w:val="0054253D"/>
    <w:rsid w:val="00542CD5"/>
    <w:rsid w:val="00544B8B"/>
    <w:rsid w:val="0054643B"/>
    <w:rsid w:val="00547D09"/>
    <w:rsid w:val="00547E51"/>
    <w:rsid w:val="005515B2"/>
    <w:rsid w:val="00553C03"/>
    <w:rsid w:val="00557E28"/>
    <w:rsid w:val="0056061A"/>
    <w:rsid w:val="00561725"/>
    <w:rsid w:val="00561CED"/>
    <w:rsid w:val="00562689"/>
    <w:rsid w:val="005666B7"/>
    <w:rsid w:val="00570CFE"/>
    <w:rsid w:val="00570D4A"/>
    <w:rsid w:val="00572BAC"/>
    <w:rsid w:val="005854CD"/>
    <w:rsid w:val="005A7CDC"/>
    <w:rsid w:val="005B119F"/>
    <w:rsid w:val="005B2037"/>
    <w:rsid w:val="005B254B"/>
    <w:rsid w:val="005B385E"/>
    <w:rsid w:val="005B6297"/>
    <w:rsid w:val="005C3131"/>
    <w:rsid w:val="005C3183"/>
    <w:rsid w:val="005C3A92"/>
    <w:rsid w:val="005C4FAC"/>
    <w:rsid w:val="005C69E6"/>
    <w:rsid w:val="005D2A65"/>
    <w:rsid w:val="005D306E"/>
    <w:rsid w:val="005D404D"/>
    <w:rsid w:val="005D41F5"/>
    <w:rsid w:val="005D4A6D"/>
    <w:rsid w:val="005E0044"/>
    <w:rsid w:val="005E08BA"/>
    <w:rsid w:val="005E4136"/>
    <w:rsid w:val="005E62BB"/>
    <w:rsid w:val="005F1006"/>
    <w:rsid w:val="005F11B5"/>
    <w:rsid w:val="005F2B74"/>
    <w:rsid w:val="005F58F5"/>
    <w:rsid w:val="005F7C0D"/>
    <w:rsid w:val="005F7EB6"/>
    <w:rsid w:val="00602A24"/>
    <w:rsid w:val="00611D70"/>
    <w:rsid w:val="00612B88"/>
    <w:rsid w:val="006139D2"/>
    <w:rsid w:val="00613BF0"/>
    <w:rsid w:val="0062025B"/>
    <w:rsid w:val="00621C55"/>
    <w:rsid w:val="00624989"/>
    <w:rsid w:val="0062563A"/>
    <w:rsid w:val="00627A59"/>
    <w:rsid w:val="00627FC9"/>
    <w:rsid w:val="006337D6"/>
    <w:rsid w:val="00636FDC"/>
    <w:rsid w:val="00640826"/>
    <w:rsid w:val="006418FA"/>
    <w:rsid w:val="006430B4"/>
    <w:rsid w:val="00646E9F"/>
    <w:rsid w:val="00651084"/>
    <w:rsid w:val="00652A54"/>
    <w:rsid w:val="00653581"/>
    <w:rsid w:val="00653860"/>
    <w:rsid w:val="006566A4"/>
    <w:rsid w:val="006566C2"/>
    <w:rsid w:val="00660F6E"/>
    <w:rsid w:val="00661269"/>
    <w:rsid w:val="00663126"/>
    <w:rsid w:val="00663506"/>
    <w:rsid w:val="00663984"/>
    <w:rsid w:val="00664287"/>
    <w:rsid w:val="00667158"/>
    <w:rsid w:val="00667C74"/>
    <w:rsid w:val="006710F3"/>
    <w:rsid w:val="00671D31"/>
    <w:rsid w:val="00673542"/>
    <w:rsid w:val="00682489"/>
    <w:rsid w:val="006832C9"/>
    <w:rsid w:val="00685075"/>
    <w:rsid w:val="00686B62"/>
    <w:rsid w:val="00687450"/>
    <w:rsid w:val="00690A0B"/>
    <w:rsid w:val="00691BCC"/>
    <w:rsid w:val="00697949"/>
    <w:rsid w:val="006A307E"/>
    <w:rsid w:val="006A3DC2"/>
    <w:rsid w:val="006A6A79"/>
    <w:rsid w:val="006B0989"/>
    <w:rsid w:val="006B23C1"/>
    <w:rsid w:val="006C0003"/>
    <w:rsid w:val="006C6A20"/>
    <w:rsid w:val="006D277F"/>
    <w:rsid w:val="006D2F9D"/>
    <w:rsid w:val="006D39AC"/>
    <w:rsid w:val="006D65ED"/>
    <w:rsid w:val="006D6A87"/>
    <w:rsid w:val="006E4A85"/>
    <w:rsid w:val="006F0DC4"/>
    <w:rsid w:val="006F1798"/>
    <w:rsid w:val="006F5060"/>
    <w:rsid w:val="006F5181"/>
    <w:rsid w:val="006F761E"/>
    <w:rsid w:val="00704522"/>
    <w:rsid w:val="0070540D"/>
    <w:rsid w:val="00706BF0"/>
    <w:rsid w:val="00714809"/>
    <w:rsid w:val="00716F77"/>
    <w:rsid w:val="007213D7"/>
    <w:rsid w:val="00722C1F"/>
    <w:rsid w:val="007239A5"/>
    <w:rsid w:val="0072429E"/>
    <w:rsid w:val="0072492B"/>
    <w:rsid w:val="00726EE5"/>
    <w:rsid w:val="0073042C"/>
    <w:rsid w:val="00730885"/>
    <w:rsid w:val="00730E4F"/>
    <w:rsid w:val="0074432C"/>
    <w:rsid w:val="00745FAD"/>
    <w:rsid w:val="007537B0"/>
    <w:rsid w:val="0075403B"/>
    <w:rsid w:val="00755DC9"/>
    <w:rsid w:val="0075648C"/>
    <w:rsid w:val="0076407E"/>
    <w:rsid w:val="00764B3A"/>
    <w:rsid w:val="00773611"/>
    <w:rsid w:val="00777374"/>
    <w:rsid w:val="00780E29"/>
    <w:rsid w:val="0078386C"/>
    <w:rsid w:val="0078446F"/>
    <w:rsid w:val="00790489"/>
    <w:rsid w:val="007907E2"/>
    <w:rsid w:val="007964B1"/>
    <w:rsid w:val="0079717B"/>
    <w:rsid w:val="00797280"/>
    <w:rsid w:val="007A224E"/>
    <w:rsid w:val="007A439F"/>
    <w:rsid w:val="007A5097"/>
    <w:rsid w:val="007A5E8D"/>
    <w:rsid w:val="007B2AAA"/>
    <w:rsid w:val="007B63FA"/>
    <w:rsid w:val="007B7F31"/>
    <w:rsid w:val="007C1303"/>
    <w:rsid w:val="007C5E8C"/>
    <w:rsid w:val="007C64F4"/>
    <w:rsid w:val="007C66A2"/>
    <w:rsid w:val="007C72F3"/>
    <w:rsid w:val="007D2BCB"/>
    <w:rsid w:val="007D79D7"/>
    <w:rsid w:val="007E0CE0"/>
    <w:rsid w:val="007E3F0D"/>
    <w:rsid w:val="007E4E7B"/>
    <w:rsid w:val="007E7D5B"/>
    <w:rsid w:val="007F5C1A"/>
    <w:rsid w:val="007F7FF7"/>
    <w:rsid w:val="00802246"/>
    <w:rsid w:val="00807580"/>
    <w:rsid w:val="00810826"/>
    <w:rsid w:val="008109AD"/>
    <w:rsid w:val="00811EE3"/>
    <w:rsid w:val="00813BC6"/>
    <w:rsid w:val="00814C6B"/>
    <w:rsid w:val="00816BC7"/>
    <w:rsid w:val="008201BC"/>
    <w:rsid w:val="00820392"/>
    <w:rsid w:val="00823C09"/>
    <w:rsid w:val="0082656A"/>
    <w:rsid w:val="00827145"/>
    <w:rsid w:val="00831922"/>
    <w:rsid w:val="00831E31"/>
    <w:rsid w:val="008350A2"/>
    <w:rsid w:val="00840F45"/>
    <w:rsid w:val="00843165"/>
    <w:rsid w:val="00843F7F"/>
    <w:rsid w:val="00846D95"/>
    <w:rsid w:val="00851953"/>
    <w:rsid w:val="008560A0"/>
    <w:rsid w:val="008564B9"/>
    <w:rsid w:val="0086086A"/>
    <w:rsid w:val="00861441"/>
    <w:rsid w:val="00862EA8"/>
    <w:rsid w:val="00864D1E"/>
    <w:rsid w:val="0086648D"/>
    <w:rsid w:val="008673EB"/>
    <w:rsid w:val="0087444F"/>
    <w:rsid w:val="00874B54"/>
    <w:rsid w:val="008753A3"/>
    <w:rsid w:val="008767D2"/>
    <w:rsid w:val="008806F2"/>
    <w:rsid w:val="00881B3C"/>
    <w:rsid w:val="008973E5"/>
    <w:rsid w:val="008A1F54"/>
    <w:rsid w:val="008A2159"/>
    <w:rsid w:val="008A2B4E"/>
    <w:rsid w:val="008B0129"/>
    <w:rsid w:val="008B0A00"/>
    <w:rsid w:val="008B0F7D"/>
    <w:rsid w:val="008B3335"/>
    <w:rsid w:val="008B5020"/>
    <w:rsid w:val="008B7B21"/>
    <w:rsid w:val="008C0493"/>
    <w:rsid w:val="008C27E6"/>
    <w:rsid w:val="008C3475"/>
    <w:rsid w:val="008C7740"/>
    <w:rsid w:val="008D01EE"/>
    <w:rsid w:val="008D0487"/>
    <w:rsid w:val="008D07DB"/>
    <w:rsid w:val="008D0CC1"/>
    <w:rsid w:val="008D28B0"/>
    <w:rsid w:val="008D7A8C"/>
    <w:rsid w:val="008E5C77"/>
    <w:rsid w:val="008E60B6"/>
    <w:rsid w:val="008F1F47"/>
    <w:rsid w:val="008F5B9F"/>
    <w:rsid w:val="008F70AB"/>
    <w:rsid w:val="009002F4"/>
    <w:rsid w:val="00903076"/>
    <w:rsid w:val="009035D4"/>
    <w:rsid w:val="00905770"/>
    <w:rsid w:val="00912353"/>
    <w:rsid w:val="00914B62"/>
    <w:rsid w:val="00916560"/>
    <w:rsid w:val="00916C3C"/>
    <w:rsid w:val="00916C63"/>
    <w:rsid w:val="0091749F"/>
    <w:rsid w:val="0092515F"/>
    <w:rsid w:val="0093016E"/>
    <w:rsid w:val="00932D18"/>
    <w:rsid w:val="009379D2"/>
    <w:rsid w:val="0094178E"/>
    <w:rsid w:val="0095145A"/>
    <w:rsid w:val="009519E3"/>
    <w:rsid w:val="00951EE3"/>
    <w:rsid w:val="009564CA"/>
    <w:rsid w:val="00956CBB"/>
    <w:rsid w:val="00957BB1"/>
    <w:rsid w:val="00963357"/>
    <w:rsid w:val="009633D5"/>
    <w:rsid w:val="009641F6"/>
    <w:rsid w:val="00971495"/>
    <w:rsid w:val="00974AF8"/>
    <w:rsid w:val="00975753"/>
    <w:rsid w:val="00980BCB"/>
    <w:rsid w:val="00982D07"/>
    <w:rsid w:val="00983513"/>
    <w:rsid w:val="0098606D"/>
    <w:rsid w:val="009903FB"/>
    <w:rsid w:val="0099106B"/>
    <w:rsid w:val="00992795"/>
    <w:rsid w:val="009937E1"/>
    <w:rsid w:val="00993C10"/>
    <w:rsid w:val="00995F3B"/>
    <w:rsid w:val="00996C17"/>
    <w:rsid w:val="00997B16"/>
    <w:rsid w:val="009A2C28"/>
    <w:rsid w:val="009A3241"/>
    <w:rsid w:val="009A3A1F"/>
    <w:rsid w:val="009A57F6"/>
    <w:rsid w:val="009A6A70"/>
    <w:rsid w:val="009A757C"/>
    <w:rsid w:val="009A7711"/>
    <w:rsid w:val="009B1688"/>
    <w:rsid w:val="009B5911"/>
    <w:rsid w:val="009C325A"/>
    <w:rsid w:val="009C33B4"/>
    <w:rsid w:val="009C5212"/>
    <w:rsid w:val="009D040C"/>
    <w:rsid w:val="009D1BF1"/>
    <w:rsid w:val="009D4388"/>
    <w:rsid w:val="009D6C12"/>
    <w:rsid w:val="009D72D1"/>
    <w:rsid w:val="009D73E7"/>
    <w:rsid w:val="009D78C4"/>
    <w:rsid w:val="009E23F4"/>
    <w:rsid w:val="009E2A9B"/>
    <w:rsid w:val="009E35EB"/>
    <w:rsid w:val="009E6409"/>
    <w:rsid w:val="009E7CAF"/>
    <w:rsid w:val="009F0A60"/>
    <w:rsid w:val="009F4F1C"/>
    <w:rsid w:val="00A109E0"/>
    <w:rsid w:val="00A10F28"/>
    <w:rsid w:val="00A22AEC"/>
    <w:rsid w:val="00A22E9D"/>
    <w:rsid w:val="00A24BE7"/>
    <w:rsid w:val="00A30C63"/>
    <w:rsid w:val="00A33276"/>
    <w:rsid w:val="00A33365"/>
    <w:rsid w:val="00A35A91"/>
    <w:rsid w:val="00A37272"/>
    <w:rsid w:val="00A373A1"/>
    <w:rsid w:val="00A45228"/>
    <w:rsid w:val="00A50C73"/>
    <w:rsid w:val="00A51259"/>
    <w:rsid w:val="00A579B6"/>
    <w:rsid w:val="00A702E0"/>
    <w:rsid w:val="00A70E69"/>
    <w:rsid w:val="00A7571D"/>
    <w:rsid w:val="00A75E00"/>
    <w:rsid w:val="00A7686D"/>
    <w:rsid w:val="00A8003D"/>
    <w:rsid w:val="00A85D28"/>
    <w:rsid w:val="00A90B59"/>
    <w:rsid w:val="00A91156"/>
    <w:rsid w:val="00A92028"/>
    <w:rsid w:val="00A926C6"/>
    <w:rsid w:val="00A940CF"/>
    <w:rsid w:val="00A9566D"/>
    <w:rsid w:val="00A969D1"/>
    <w:rsid w:val="00A973FB"/>
    <w:rsid w:val="00AA4A48"/>
    <w:rsid w:val="00AA7DB1"/>
    <w:rsid w:val="00AB0A60"/>
    <w:rsid w:val="00AB0C60"/>
    <w:rsid w:val="00AB5A9C"/>
    <w:rsid w:val="00AB76B1"/>
    <w:rsid w:val="00AC0436"/>
    <w:rsid w:val="00AC0F6D"/>
    <w:rsid w:val="00AC17F9"/>
    <w:rsid w:val="00AC2EED"/>
    <w:rsid w:val="00AC3B86"/>
    <w:rsid w:val="00AD03F2"/>
    <w:rsid w:val="00AD1219"/>
    <w:rsid w:val="00AD130E"/>
    <w:rsid w:val="00AD77C2"/>
    <w:rsid w:val="00AE2A85"/>
    <w:rsid w:val="00AE54F8"/>
    <w:rsid w:val="00AF12D5"/>
    <w:rsid w:val="00AF1D73"/>
    <w:rsid w:val="00AF359E"/>
    <w:rsid w:val="00AF72AC"/>
    <w:rsid w:val="00AF72B2"/>
    <w:rsid w:val="00B042A2"/>
    <w:rsid w:val="00B05D01"/>
    <w:rsid w:val="00B061DE"/>
    <w:rsid w:val="00B0664A"/>
    <w:rsid w:val="00B07649"/>
    <w:rsid w:val="00B11445"/>
    <w:rsid w:val="00B12BFB"/>
    <w:rsid w:val="00B13E60"/>
    <w:rsid w:val="00B15D52"/>
    <w:rsid w:val="00B17B5D"/>
    <w:rsid w:val="00B2401C"/>
    <w:rsid w:val="00B253F6"/>
    <w:rsid w:val="00B26F64"/>
    <w:rsid w:val="00B312A6"/>
    <w:rsid w:val="00B31D99"/>
    <w:rsid w:val="00B32D03"/>
    <w:rsid w:val="00B3339F"/>
    <w:rsid w:val="00B3464D"/>
    <w:rsid w:val="00B35CE4"/>
    <w:rsid w:val="00B37593"/>
    <w:rsid w:val="00B4146A"/>
    <w:rsid w:val="00B44896"/>
    <w:rsid w:val="00B506DD"/>
    <w:rsid w:val="00B544BE"/>
    <w:rsid w:val="00B55057"/>
    <w:rsid w:val="00B559B3"/>
    <w:rsid w:val="00B57756"/>
    <w:rsid w:val="00B57B4A"/>
    <w:rsid w:val="00B642F6"/>
    <w:rsid w:val="00B70341"/>
    <w:rsid w:val="00B714C7"/>
    <w:rsid w:val="00B724F8"/>
    <w:rsid w:val="00B74C06"/>
    <w:rsid w:val="00B76D4F"/>
    <w:rsid w:val="00B772B1"/>
    <w:rsid w:val="00B81FDF"/>
    <w:rsid w:val="00B821ED"/>
    <w:rsid w:val="00B84EB3"/>
    <w:rsid w:val="00B90718"/>
    <w:rsid w:val="00B9250D"/>
    <w:rsid w:val="00B92C89"/>
    <w:rsid w:val="00B93F96"/>
    <w:rsid w:val="00B94AE9"/>
    <w:rsid w:val="00BA3B01"/>
    <w:rsid w:val="00BA5180"/>
    <w:rsid w:val="00BB70A8"/>
    <w:rsid w:val="00BC4ED3"/>
    <w:rsid w:val="00BD5D89"/>
    <w:rsid w:val="00BD66BF"/>
    <w:rsid w:val="00BD6BD4"/>
    <w:rsid w:val="00BD7832"/>
    <w:rsid w:val="00BD7B58"/>
    <w:rsid w:val="00BE449F"/>
    <w:rsid w:val="00BF1215"/>
    <w:rsid w:val="00BF2B19"/>
    <w:rsid w:val="00BF30D8"/>
    <w:rsid w:val="00BF6F02"/>
    <w:rsid w:val="00C038D9"/>
    <w:rsid w:val="00C044F7"/>
    <w:rsid w:val="00C074D0"/>
    <w:rsid w:val="00C07A34"/>
    <w:rsid w:val="00C108ED"/>
    <w:rsid w:val="00C15054"/>
    <w:rsid w:val="00C164CA"/>
    <w:rsid w:val="00C17D4E"/>
    <w:rsid w:val="00C22493"/>
    <w:rsid w:val="00C2318A"/>
    <w:rsid w:val="00C2565B"/>
    <w:rsid w:val="00C27AA1"/>
    <w:rsid w:val="00C27DB8"/>
    <w:rsid w:val="00C30A8F"/>
    <w:rsid w:val="00C378C5"/>
    <w:rsid w:val="00C41400"/>
    <w:rsid w:val="00C47215"/>
    <w:rsid w:val="00C52952"/>
    <w:rsid w:val="00C6692B"/>
    <w:rsid w:val="00C67631"/>
    <w:rsid w:val="00C71420"/>
    <w:rsid w:val="00C72A82"/>
    <w:rsid w:val="00C72B7D"/>
    <w:rsid w:val="00C7613D"/>
    <w:rsid w:val="00C76B6A"/>
    <w:rsid w:val="00C77067"/>
    <w:rsid w:val="00C77135"/>
    <w:rsid w:val="00C77A16"/>
    <w:rsid w:val="00C81ADD"/>
    <w:rsid w:val="00C83A3B"/>
    <w:rsid w:val="00C83D21"/>
    <w:rsid w:val="00C8465C"/>
    <w:rsid w:val="00C87071"/>
    <w:rsid w:val="00C870E5"/>
    <w:rsid w:val="00C872EE"/>
    <w:rsid w:val="00C91B50"/>
    <w:rsid w:val="00C927A4"/>
    <w:rsid w:val="00C9423C"/>
    <w:rsid w:val="00CA2999"/>
    <w:rsid w:val="00CA47B2"/>
    <w:rsid w:val="00CA7083"/>
    <w:rsid w:val="00CB3404"/>
    <w:rsid w:val="00CC535A"/>
    <w:rsid w:val="00CC6F42"/>
    <w:rsid w:val="00CD2365"/>
    <w:rsid w:val="00CE392C"/>
    <w:rsid w:val="00CE64CD"/>
    <w:rsid w:val="00CF24DC"/>
    <w:rsid w:val="00CF2F41"/>
    <w:rsid w:val="00CF5872"/>
    <w:rsid w:val="00CF76C6"/>
    <w:rsid w:val="00D032BF"/>
    <w:rsid w:val="00D0376F"/>
    <w:rsid w:val="00D04D4F"/>
    <w:rsid w:val="00D05B0E"/>
    <w:rsid w:val="00D06078"/>
    <w:rsid w:val="00D12C39"/>
    <w:rsid w:val="00D14DD2"/>
    <w:rsid w:val="00D16C0F"/>
    <w:rsid w:val="00D23220"/>
    <w:rsid w:val="00D27C1B"/>
    <w:rsid w:val="00D30A46"/>
    <w:rsid w:val="00D3584A"/>
    <w:rsid w:val="00D36322"/>
    <w:rsid w:val="00D36833"/>
    <w:rsid w:val="00D36EA9"/>
    <w:rsid w:val="00D36F07"/>
    <w:rsid w:val="00D401F6"/>
    <w:rsid w:val="00D45A9E"/>
    <w:rsid w:val="00D501E2"/>
    <w:rsid w:val="00D52202"/>
    <w:rsid w:val="00D524AD"/>
    <w:rsid w:val="00D57960"/>
    <w:rsid w:val="00D6013A"/>
    <w:rsid w:val="00D602FC"/>
    <w:rsid w:val="00D609CC"/>
    <w:rsid w:val="00D61AFD"/>
    <w:rsid w:val="00D61B71"/>
    <w:rsid w:val="00D652EF"/>
    <w:rsid w:val="00D67BB9"/>
    <w:rsid w:val="00D67BD9"/>
    <w:rsid w:val="00D704E6"/>
    <w:rsid w:val="00D733F6"/>
    <w:rsid w:val="00D76120"/>
    <w:rsid w:val="00D77A37"/>
    <w:rsid w:val="00D80544"/>
    <w:rsid w:val="00D83C7E"/>
    <w:rsid w:val="00D8546D"/>
    <w:rsid w:val="00D85F1F"/>
    <w:rsid w:val="00DA0DF0"/>
    <w:rsid w:val="00DB0585"/>
    <w:rsid w:val="00DB2E36"/>
    <w:rsid w:val="00DB6D6C"/>
    <w:rsid w:val="00DB74FF"/>
    <w:rsid w:val="00DB7FF8"/>
    <w:rsid w:val="00DC30E5"/>
    <w:rsid w:val="00DC3CE4"/>
    <w:rsid w:val="00DC6E50"/>
    <w:rsid w:val="00DD1F60"/>
    <w:rsid w:val="00DD2DC7"/>
    <w:rsid w:val="00DF0807"/>
    <w:rsid w:val="00DF13B1"/>
    <w:rsid w:val="00DF2593"/>
    <w:rsid w:val="00DF59F0"/>
    <w:rsid w:val="00DF7280"/>
    <w:rsid w:val="00DF7332"/>
    <w:rsid w:val="00E00491"/>
    <w:rsid w:val="00E01450"/>
    <w:rsid w:val="00E02309"/>
    <w:rsid w:val="00E02F2C"/>
    <w:rsid w:val="00E034DE"/>
    <w:rsid w:val="00E04DF2"/>
    <w:rsid w:val="00E07FD0"/>
    <w:rsid w:val="00E179B5"/>
    <w:rsid w:val="00E225EC"/>
    <w:rsid w:val="00E24B5C"/>
    <w:rsid w:val="00E257FE"/>
    <w:rsid w:val="00E258E5"/>
    <w:rsid w:val="00E2749D"/>
    <w:rsid w:val="00E317AA"/>
    <w:rsid w:val="00E31859"/>
    <w:rsid w:val="00E31F22"/>
    <w:rsid w:val="00E3205C"/>
    <w:rsid w:val="00E323EB"/>
    <w:rsid w:val="00E331E8"/>
    <w:rsid w:val="00E34849"/>
    <w:rsid w:val="00E40ED1"/>
    <w:rsid w:val="00E41D98"/>
    <w:rsid w:val="00E41DCB"/>
    <w:rsid w:val="00E421B6"/>
    <w:rsid w:val="00E436FB"/>
    <w:rsid w:val="00E43DAC"/>
    <w:rsid w:val="00E47411"/>
    <w:rsid w:val="00E47603"/>
    <w:rsid w:val="00E503E6"/>
    <w:rsid w:val="00E51821"/>
    <w:rsid w:val="00E53F12"/>
    <w:rsid w:val="00E549E2"/>
    <w:rsid w:val="00E57BFA"/>
    <w:rsid w:val="00E61D30"/>
    <w:rsid w:val="00E62112"/>
    <w:rsid w:val="00E640DE"/>
    <w:rsid w:val="00E65485"/>
    <w:rsid w:val="00E66846"/>
    <w:rsid w:val="00E71184"/>
    <w:rsid w:val="00E72AAB"/>
    <w:rsid w:val="00E73D00"/>
    <w:rsid w:val="00E764CE"/>
    <w:rsid w:val="00E77467"/>
    <w:rsid w:val="00E874AE"/>
    <w:rsid w:val="00E87641"/>
    <w:rsid w:val="00E90082"/>
    <w:rsid w:val="00E90C26"/>
    <w:rsid w:val="00E92471"/>
    <w:rsid w:val="00EA0A89"/>
    <w:rsid w:val="00EB06FE"/>
    <w:rsid w:val="00EB1380"/>
    <w:rsid w:val="00EB3C03"/>
    <w:rsid w:val="00EB6FE4"/>
    <w:rsid w:val="00EC14FC"/>
    <w:rsid w:val="00EC3693"/>
    <w:rsid w:val="00EC4F35"/>
    <w:rsid w:val="00EC4F5F"/>
    <w:rsid w:val="00EC711F"/>
    <w:rsid w:val="00ED0473"/>
    <w:rsid w:val="00ED4BEA"/>
    <w:rsid w:val="00EE0F1E"/>
    <w:rsid w:val="00EE1F69"/>
    <w:rsid w:val="00EE36BC"/>
    <w:rsid w:val="00EE7057"/>
    <w:rsid w:val="00EF0755"/>
    <w:rsid w:val="00EF50B9"/>
    <w:rsid w:val="00F00E1F"/>
    <w:rsid w:val="00F01E27"/>
    <w:rsid w:val="00F031AB"/>
    <w:rsid w:val="00F04F99"/>
    <w:rsid w:val="00F077F3"/>
    <w:rsid w:val="00F07F03"/>
    <w:rsid w:val="00F15DF8"/>
    <w:rsid w:val="00F24980"/>
    <w:rsid w:val="00F263D5"/>
    <w:rsid w:val="00F3056E"/>
    <w:rsid w:val="00F32988"/>
    <w:rsid w:val="00F33577"/>
    <w:rsid w:val="00F347DB"/>
    <w:rsid w:val="00F34A44"/>
    <w:rsid w:val="00F3757D"/>
    <w:rsid w:val="00F424B1"/>
    <w:rsid w:val="00F43522"/>
    <w:rsid w:val="00F438C4"/>
    <w:rsid w:val="00F462ED"/>
    <w:rsid w:val="00F463F6"/>
    <w:rsid w:val="00F4763E"/>
    <w:rsid w:val="00F529E3"/>
    <w:rsid w:val="00F53386"/>
    <w:rsid w:val="00F561EC"/>
    <w:rsid w:val="00F63AF9"/>
    <w:rsid w:val="00F64423"/>
    <w:rsid w:val="00F64A5B"/>
    <w:rsid w:val="00F6527C"/>
    <w:rsid w:val="00F660A6"/>
    <w:rsid w:val="00F661B9"/>
    <w:rsid w:val="00F7152D"/>
    <w:rsid w:val="00F71F78"/>
    <w:rsid w:val="00F726DA"/>
    <w:rsid w:val="00F75266"/>
    <w:rsid w:val="00F909DB"/>
    <w:rsid w:val="00F90B11"/>
    <w:rsid w:val="00F921F2"/>
    <w:rsid w:val="00F941F6"/>
    <w:rsid w:val="00F96545"/>
    <w:rsid w:val="00F968BE"/>
    <w:rsid w:val="00F96EEB"/>
    <w:rsid w:val="00FA433F"/>
    <w:rsid w:val="00FA6364"/>
    <w:rsid w:val="00FA71CC"/>
    <w:rsid w:val="00FB048D"/>
    <w:rsid w:val="00FB41DC"/>
    <w:rsid w:val="00FC120D"/>
    <w:rsid w:val="00FC38D0"/>
    <w:rsid w:val="00FC6100"/>
    <w:rsid w:val="00FD234A"/>
    <w:rsid w:val="00FD31A0"/>
    <w:rsid w:val="00FD34DE"/>
    <w:rsid w:val="00FD34FF"/>
    <w:rsid w:val="00FD3760"/>
    <w:rsid w:val="00FD525B"/>
    <w:rsid w:val="00FE15D2"/>
    <w:rsid w:val="00FE4BFB"/>
    <w:rsid w:val="00FE4F78"/>
    <w:rsid w:val="00FE54D7"/>
    <w:rsid w:val="00FF1131"/>
    <w:rsid w:val="00FF299E"/>
    <w:rsid w:val="00FF2F33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5D8FA"/>
  <w15:docId w15:val="{ACE3DB94-404A-40FD-A399-06F025A0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30"/>
  </w:style>
  <w:style w:type="paragraph" w:styleId="1">
    <w:name w:val="heading 1"/>
    <w:basedOn w:val="a"/>
    <w:link w:val="10"/>
    <w:qFormat/>
    <w:rsid w:val="002D624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D62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90C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D6241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rsid w:val="002D6241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2D6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2D62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1544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90C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C26"/>
  </w:style>
  <w:style w:type="paragraph" w:styleId="a7">
    <w:name w:val="footer"/>
    <w:basedOn w:val="a"/>
    <w:link w:val="a8"/>
    <w:rsid w:val="00E90C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C26"/>
  </w:style>
  <w:style w:type="character" w:customStyle="1" w:styleId="30">
    <w:name w:val="Заголовок 3 Знак"/>
    <w:basedOn w:val="a0"/>
    <w:link w:val="3"/>
    <w:semiHidden/>
    <w:rsid w:val="00E90C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Знак Знак"/>
    <w:basedOn w:val="a"/>
    <w:rsid w:val="00995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F0F5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a">
    <w:name w:val="List Paragraph"/>
    <w:basedOn w:val="a"/>
    <w:uiPriority w:val="34"/>
    <w:qFormat/>
    <w:rsid w:val="00244C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98EF7DEBC0860E045FA136CF177105582DB8B5EAB441B00FADE0928AB17E37D290A140C585694AC283B542B56E7C921A2D3B27D3BA8FCAJA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98EF7DEBC0860E045FA136CF177105582DB8B5EAB441B00FADE0928AB17E37D290A143C78E3E1E83DDEC13F725709002313A27JC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1C79-6E70-41DC-A3E6-EB2ECD2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35</CharactersWithSpaces>
  <SharedDoc>false</SharedDoc>
  <HLinks>
    <vt:vector size="120" baseType="variant"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4225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4225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813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1179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71AEF616A45BFEA08DE11C032FBFB6E527FBE7C0EFCED1152138FC10DEF4H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6A185F15B2A542AD7A2722FF1517D7BDDEDE68112855A4975471FFB964A47F64FEF9F048d6e9H</vt:lpwstr>
      </vt:variant>
      <vt:variant>
        <vt:lpwstr/>
      </vt:variant>
      <vt:variant>
        <vt:i4>2293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71AEF616A45BFEA08DE11C032FBFB6E527FEEFC2EACED1152138FC10E4809D010A6DD03EFFF14AD1F2H</vt:lpwstr>
      </vt:variant>
      <vt:variant>
        <vt:lpwstr/>
      </vt:variant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C5295287C5567CEE778F07F8D17EDEEF616B38FE20BE9F13CE7367561609B04BB9191A40A20CB1A3sAG</vt:lpwstr>
      </vt:variant>
      <vt:variant>
        <vt:lpwstr/>
      </vt:variant>
      <vt:variant>
        <vt:i4>11797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71AEF616A45BFEA08DE11C032FBFB6E527FEEFC2EACED1152138FC10DEF4H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13FF395786AACC5978FA5FE34F76F2550BF3A0303AABA696725BCE324C9008120A1DB3E80CA6CDCEFBA6W3s2I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E7CFE038B7EB99C0A2654B14F712D6C6012C40335122C4E89EA7C6AA238568xDr1I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E7CFE038B7EB99C0A27B46029B4DD3C00C714432512D91B1C1FC9BFDx2r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Галина</cp:lastModifiedBy>
  <cp:revision>7</cp:revision>
  <cp:lastPrinted>2022-12-21T05:53:00Z</cp:lastPrinted>
  <dcterms:created xsi:type="dcterms:W3CDTF">2023-11-09T11:26:00Z</dcterms:created>
  <dcterms:modified xsi:type="dcterms:W3CDTF">2023-11-15T11:10:00Z</dcterms:modified>
</cp:coreProperties>
</file>